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2A0A60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воздика молотая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2A0A60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038225" cy="1719661"/>
                  <wp:effectExtent l="0" t="0" r="0" b="0"/>
                  <wp:docPr id="2" name="Рисунок 2" descr="C:\Users\d.zajceva\Downloads\cdbf4448383f247bfd987724f7e1a2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Downloads\cdbf4448383f247bfd987724f7e1a2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99" cy="17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A60">
              <w:rPr>
                <w:color w:val="000000" w:themeColor="text1"/>
                <w:sz w:val="20"/>
                <w:szCs w:val="20"/>
              </w:rPr>
              <w:t xml:space="preserve">гвоздика молотая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крышкой.</w:t>
            </w:r>
            <w:r w:rsidR="008034C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7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0A6DEF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E84694">
              <w:rPr>
                <w:color w:val="000000" w:themeColor="text1"/>
                <w:sz w:val="20"/>
                <w:szCs w:val="20"/>
              </w:rPr>
              <w:t>Порошкообразная масса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E84694">
              <w:rPr>
                <w:color w:val="000000" w:themeColor="text1"/>
                <w:sz w:val="20"/>
                <w:szCs w:val="20"/>
              </w:rPr>
              <w:t xml:space="preserve">коричневый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48AA" w:rsidRPr="000A6DEF" w:rsidTr="002230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E84694" w:rsidRPr="00E84694">
              <w:rPr>
                <w:color w:val="000000" w:themeColor="text1"/>
                <w:sz w:val="20"/>
                <w:szCs w:val="20"/>
              </w:rPr>
              <w:t>Аромат, свойственный гвоздике. Вкус пряный, жгучий</w:t>
            </w:r>
            <w:r w:rsidR="00E8469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230AC" w:rsidRPr="002230AC">
              <w:rPr>
                <w:color w:val="000000" w:themeColor="text1"/>
                <w:sz w:val="20"/>
                <w:szCs w:val="20"/>
              </w:rPr>
              <w:t>без порочащих привкуса и запаха.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13215" w:rsidRPr="00FF03F8">
              <w:rPr>
                <w:sz w:val="20"/>
                <w:szCs w:val="20"/>
              </w:rPr>
              <w:t xml:space="preserve"> % 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 xml:space="preserve">в </w:t>
            </w:r>
            <w:proofErr w:type="spellStart"/>
            <w:r w:rsidRPr="00272E2E">
              <w:rPr>
                <w:sz w:val="20"/>
                <w:szCs w:val="20"/>
              </w:rPr>
              <w:t>т.ч</w:t>
            </w:r>
            <w:proofErr w:type="spellEnd"/>
            <w:r w:rsidRPr="00272E2E">
              <w:rPr>
                <w:sz w:val="20"/>
                <w:szCs w:val="20"/>
              </w:rPr>
              <w:t>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A60E32" w:rsidRDefault="00413AB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Кадмий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0A6DEF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0A6DEF" w:rsidRDefault="00413AB5" w:rsidP="009D2A8D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822384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9F48F0">
              <w:rPr>
                <w:sz w:val="20"/>
                <w:szCs w:val="20"/>
              </w:rPr>
              <w:t>гвоздика</w:t>
            </w:r>
            <w:r w:rsidR="00822384">
              <w:rPr>
                <w:sz w:val="20"/>
                <w:szCs w:val="20"/>
              </w:rPr>
              <w:t xml:space="preserve"> молотая 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1397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</w:p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2F" w:rsidRDefault="0087112F">
      <w:r>
        <w:separator/>
      </w:r>
    </w:p>
  </w:endnote>
  <w:endnote w:type="continuationSeparator" w:id="0">
    <w:p w:rsidR="0087112F" w:rsidRDefault="008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B" w:rsidRPr="00CC72A2" w:rsidRDefault="001371E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2F" w:rsidRDefault="0087112F">
      <w:r>
        <w:separator/>
      </w:r>
    </w:p>
  </w:footnote>
  <w:footnote w:type="continuationSeparator" w:id="0">
    <w:p w:rsidR="0087112F" w:rsidRDefault="0087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7112F"/>
    <w:rsid w:val="0089102E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306C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A7F7C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736-D79C-4F80-B934-BD2F17E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832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7:00Z</dcterms:created>
  <dcterms:modified xsi:type="dcterms:W3CDTF">2019-10-23T11:17:00Z</dcterms:modified>
</cp:coreProperties>
</file>